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44" w:rsidRPr="003E10F1" w:rsidRDefault="00F44644" w:rsidP="00C55941">
      <w:pPr>
        <w:pStyle w:val="22"/>
        <w:keepNext/>
        <w:keepLines/>
        <w:spacing w:after="280"/>
        <w:ind w:firstLine="0"/>
        <w:jc w:val="center"/>
        <w:rPr>
          <w:sz w:val="24"/>
          <w:szCs w:val="24"/>
        </w:rPr>
      </w:pPr>
      <w:r w:rsidRPr="003E10F1">
        <w:rPr>
          <w:sz w:val="24"/>
          <w:szCs w:val="24"/>
        </w:rPr>
        <w:t>СПРАВКА О МАТЕРИАЛЬНО-ТЕХНИЧЕСКИХ РЕСУРСАХ</w:t>
      </w:r>
    </w:p>
    <w:p w:rsidR="00F44644" w:rsidRPr="003E10F1" w:rsidRDefault="00F44644" w:rsidP="00F44644">
      <w:pPr>
        <w:rPr>
          <w:sz w:val="24"/>
          <w:szCs w:val="24"/>
        </w:rPr>
      </w:pPr>
    </w:p>
    <w:p w:rsidR="00235632" w:rsidRPr="0018702D" w:rsidRDefault="00F44644" w:rsidP="0018702D">
      <w:pPr>
        <w:widowControl/>
        <w:overflowPunct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E10F1">
        <w:rPr>
          <w:bCs/>
          <w:sz w:val="28"/>
          <w:szCs w:val="28"/>
        </w:rPr>
        <w:t>Участник закупки (подрядчик): __</w:t>
      </w:r>
      <w:r w:rsidR="00C45492">
        <w:rPr>
          <w:bCs/>
          <w:sz w:val="28"/>
          <w:szCs w:val="28"/>
          <w:u w:val="single"/>
        </w:rPr>
        <w:t>_____________</w:t>
      </w:r>
      <w:r w:rsidRPr="003E10F1">
        <w:rPr>
          <w:bCs/>
          <w:sz w:val="28"/>
          <w:szCs w:val="28"/>
        </w:rPr>
        <w:t xml:space="preserve"> </w:t>
      </w:r>
    </w:p>
    <w:tbl>
      <w:tblPr>
        <w:tblW w:w="535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99"/>
        <w:gridCol w:w="44"/>
        <w:gridCol w:w="1843"/>
        <w:gridCol w:w="44"/>
        <w:gridCol w:w="2224"/>
        <w:gridCol w:w="44"/>
        <w:gridCol w:w="1220"/>
        <w:gridCol w:w="44"/>
        <w:gridCol w:w="2202"/>
        <w:gridCol w:w="44"/>
        <w:gridCol w:w="1753"/>
        <w:gridCol w:w="44"/>
        <w:gridCol w:w="1737"/>
        <w:gridCol w:w="1703"/>
      </w:tblGrid>
      <w:tr w:rsidR="00790169" w:rsidRPr="003E10F1" w:rsidTr="007810D4">
        <w:trPr>
          <w:cantSplit/>
          <w:trHeight w:val="1471"/>
        </w:trPr>
        <w:tc>
          <w:tcPr>
            <w:tcW w:w="273" w:type="pct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ind w:left="-141" w:right="-135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№ п/п</w:t>
            </w:r>
          </w:p>
          <w:p w:rsidR="00F44644" w:rsidRPr="003E10F1" w:rsidRDefault="00F44644" w:rsidP="00245CCD">
            <w:pPr>
              <w:keepNext/>
              <w:widowControl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577" w:type="pct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Наименование МТР</w:t>
            </w:r>
          </w:p>
        </w:tc>
        <w:tc>
          <w:tcPr>
            <w:tcW w:w="605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Местонахождение</w:t>
            </w:r>
          </w:p>
        </w:tc>
        <w:tc>
          <w:tcPr>
            <w:tcW w:w="727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Марка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Основные технические характеристики</w:t>
            </w:r>
          </w:p>
        </w:tc>
        <w:tc>
          <w:tcPr>
            <w:tcW w:w="720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3E10F1">
              <w:rPr>
                <w:snapToGrid w:val="0"/>
              </w:rPr>
              <w:br/>
              <w:t>№ договора аренды в случае аренды МТР)</w:t>
            </w:r>
          </w:p>
        </w:tc>
        <w:tc>
          <w:tcPr>
            <w:tcW w:w="576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Собственник (арендатор)</w:t>
            </w:r>
          </w:p>
        </w:tc>
        <w:tc>
          <w:tcPr>
            <w:tcW w:w="571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Идентификационные учетные данные МТР (инв. №, № гос. регистрации и т.п.)</w:t>
            </w:r>
          </w:p>
        </w:tc>
        <w:tc>
          <w:tcPr>
            <w:tcW w:w="546" w:type="pct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Предназначение (с точки зрения выполнения Договора)</w:t>
            </w:r>
          </w:p>
        </w:tc>
      </w:tr>
      <w:tr w:rsidR="00F44644" w:rsidRPr="003E10F1" w:rsidTr="00B0606B">
        <w:trPr>
          <w:cantSplit/>
          <w:trHeight w:val="113"/>
        </w:trPr>
        <w:tc>
          <w:tcPr>
            <w:tcW w:w="5000" w:type="pct"/>
            <w:gridSpan w:val="15"/>
            <w:tcMar>
              <w:top w:w="57" w:type="dxa"/>
              <w:bottom w:w="57" w:type="dxa"/>
            </w:tcMar>
            <w:vAlign w:val="center"/>
          </w:tcPr>
          <w:p w:rsidR="00F44644" w:rsidRDefault="00F44644" w:rsidP="00245CCD">
            <w:pPr>
              <w:widowControl/>
              <w:ind w:left="57" w:right="57"/>
              <w:rPr>
                <w:snapToGrid w:val="0"/>
              </w:rPr>
            </w:pPr>
            <w:r w:rsidRPr="003E10F1">
              <w:rPr>
                <w:snapToGrid w:val="0"/>
              </w:rPr>
              <w:t>Глава 1. Подготовительные работы</w:t>
            </w:r>
          </w:p>
          <w:p w:rsidR="00297F6A" w:rsidRPr="003E10F1" w:rsidRDefault="00297F6A" w:rsidP="00245CCD">
            <w:pPr>
              <w:widowControl/>
              <w:ind w:left="57" w:right="57"/>
              <w:rPr>
                <w:snapToGrid w:val="0"/>
              </w:rPr>
            </w:pPr>
            <w:r w:rsidRPr="00297F6A">
              <w:rPr>
                <w:snapToGrid w:val="0"/>
              </w:rPr>
              <w:t>Глава 2. Строительно-монтажные работы по основным объектам строительства</w:t>
            </w:r>
          </w:p>
        </w:tc>
      </w:tr>
      <w:tr w:rsidR="0019339D" w:rsidRPr="003E10F1" w:rsidTr="00B0606B">
        <w:trPr>
          <w:cantSplit/>
          <w:trHeight w:val="113"/>
        </w:trPr>
        <w:tc>
          <w:tcPr>
            <w:tcW w:w="5000" w:type="pct"/>
            <w:gridSpan w:val="15"/>
            <w:shd w:val="clear" w:color="auto" w:fill="FFD966" w:themeFill="accent4" w:themeFillTint="99"/>
            <w:tcMar>
              <w:top w:w="57" w:type="dxa"/>
              <w:bottom w:w="57" w:type="dxa"/>
            </w:tcMar>
            <w:vAlign w:val="center"/>
          </w:tcPr>
          <w:p w:rsidR="0019339D" w:rsidRPr="00C45492" w:rsidRDefault="0019339D" w:rsidP="007A0F1D">
            <w:pPr>
              <w:pStyle w:val="a3"/>
              <w:numPr>
                <w:ilvl w:val="0"/>
                <w:numId w:val="13"/>
              </w:numPr>
              <w:ind w:right="57"/>
              <w:rPr>
                <w:snapToGrid w:val="0"/>
                <w:highlight w:val="yellow"/>
              </w:rPr>
            </w:pPr>
            <w:r w:rsidRPr="00C45492">
              <w:rPr>
                <w:snapToGrid w:val="0"/>
                <w:highlight w:val="yellow"/>
              </w:rPr>
              <w:t>Автомобили бортовые,</w:t>
            </w:r>
            <w:r w:rsidR="00704746" w:rsidRPr="00C45492">
              <w:rPr>
                <w:snapToGrid w:val="0"/>
                <w:highlight w:val="yellow"/>
              </w:rPr>
              <w:t xml:space="preserve"> г/п не менее 5 т –</w:t>
            </w:r>
            <w:r w:rsidR="00704746" w:rsidRPr="00C45492">
              <w:rPr>
                <w:snapToGrid w:val="0"/>
                <w:highlight w:val="yellow"/>
                <w:lang w:val="ru-RU"/>
              </w:rPr>
              <w:t xml:space="preserve"> 4 </w:t>
            </w:r>
            <w:r w:rsidR="00C96B6B" w:rsidRPr="00C45492">
              <w:rPr>
                <w:snapToGrid w:val="0"/>
                <w:highlight w:val="yellow"/>
              </w:rPr>
              <w:t>шт.</w:t>
            </w:r>
            <w:r w:rsidR="00C96B6B" w:rsidRPr="00C45492">
              <w:rPr>
                <w:snapToGrid w:val="0"/>
                <w:highlight w:val="yellow"/>
                <w:lang w:val="ru-RU"/>
              </w:rPr>
              <w:t xml:space="preserve"> </w:t>
            </w:r>
          </w:p>
        </w:tc>
      </w:tr>
      <w:tr w:rsidR="00D708FE" w:rsidRPr="003E10F1" w:rsidTr="004D5CFC">
        <w:trPr>
          <w:cantSplit/>
          <w:trHeight w:val="113"/>
        </w:trPr>
        <w:tc>
          <w:tcPr>
            <w:tcW w:w="273" w:type="pct"/>
            <w:tcMar>
              <w:top w:w="57" w:type="dxa"/>
              <w:bottom w:w="57" w:type="dxa"/>
            </w:tcMar>
            <w:vAlign w:val="center"/>
          </w:tcPr>
          <w:p w:rsidR="00D708FE" w:rsidRPr="003E10F1" w:rsidRDefault="00D708FE" w:rsidP="00D708FE">
            <w:pPr>
              <w:widowControl/>
            </w:pPr>
            <w:r>
              <w:t>1.1.</w:t>
            </w:r>
          </w:p>
        </w:tc>
        <w:tc>
          <w:tcPr>
            <w:tcW w:w="577" w:type="pct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tabs>
                <w:tab w:val="left" w:pos="1747"/>
              </w:tabs>
              <w:ind w:left="-96" w:right="-90"/>
              <w:rPr>
                <w:snapToGrid w:val="0"/>
              </w:rPr>
            </w:pPr>
          </w:p>
        </w:tc>
        <w:tc>
          <w:tcPr>
            <w:tcW w:w="605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C45492" w:rsidRDefault="00D708FE" w:rsidP="000A7CF0">
            <w:pPr>
              <w:rPr>
                <w:highlight w:val="yellow"/>
              </w:rPr>
            </w:pPr>
          </w:p>
        </w:tc>
        <w:tc>
          <w:tcPr>
            <w:tcW w:w="727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C45492" w:rsidRDefault="00D708FE" w:rsidP="000A7CF0">
            <w:pPr>
              <w:widowControl/>
              <w:ind w:left="57" w:right="57"/>
              <w:rPr>
                <w:snapToGrid w:val="0"/>
                <w:highlight w:val="yellow"/>
              </w:rPr>
            </w:pP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ind w:left="-56"/>
              <w:rPr>
                <w:snapToGrid w:val="0"/>
              </w:rPr>
            </w:pPr>
          </w:p>
        </w:tc>
        <w:tc>
          <w:tcPr>
            <w:tcW w:w="720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ind w:left="57" w:right="57"/>
              <w:rPr>
                <w:snapToGrid w:val="0"/>
              </w:rPr>
            </w:pPr>
          </w:p>
        </w:tc>
        <w:tc>
          <w:tcPr>
            <w:tcW w:w="576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/>
        </w:tc>
        <w:tc>
          <w:tcPr>
            <w:tcW w:w="571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CB0870" w:rsidRDefault="00D708FE" w:rsidP="000A7CF0">
            <w:pPr>
              <w:widowControl/>
              <w:ind w:left="-30" w:right="57"/>
              <w:rPr>
                <w:snapToGrid w:val="0"/>
              </w:rPr>
            </w:pPr>
          </w:p>
        </w:tc>
        <w:tc>
          <w:tcPr>
            <w:tcW w:w="546" w:type="pct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ind w:left="-112" w:right="-109"/>
              <w:rPr>
                <w:snapToGrid w:val="0"/>
              </w:rPr>
            </w:pPr>
          </w:p>
        </w:tc>
      </w:tr>
      <w:tr w:rsidR="00802852" w:rsidRPr="00790169" w:rsidTr="00B0606B">
        <w:trPr>
          <w:cantSplit/>
          <w:trHeight w:val="252"/>
        </w:trPr>
        <w:tc>
          <w:tcPr>
            <w:tcW w:w="5000" w:type="pct"/>
            <w:gridSpan w:val="15"/>
            <w:shd w:val="clear" w:color="auto" w:fill="FFD966" w:themeFill="accent4" w:themeFillTint="99"/>
            <w:tcMar>
              <w:top w:w="57" w:type="dxa"/>
              <w:bottom w:w="57" w:type="dxa"/>
            </w:tcMar>
            <w:vAlign w:val="center"/>
          </w:tcPr>
          <w:p w:rsidR="00802852" w:rsidRPr="00C45492" w:rsidRDefault="00802852" w:rsidP="008D335E">
            <w:pPr>
              <w:pStyle w:val="a3"/>
              <w:numPr>
                <w:ilvl w:val="0"/>
                <w:numId w:val="13"/>
              </w:numPr>
              <w:rPr>
                <w:snapToGrid w:val="0"/>
                <w:highlight w:val="yellow"/>
              </w:rPr>
            </w:pPr>
            <w:r w:rsidRPr="00C45492">
              <w:rPr>
                <w:snapToGrid w:val="0"/>
                <w:highlight w:val="yellow"/>
                <w:lang w:val="ru-RU"/>
              </w:rPr>
              <w:t>К</w:t>
            </w:r>
            <w:r w:rsidRPr="00C45492">
              <w:rPr>
                <w:snapToGrid w:val="0"/>
                <w:highlight w:val="yellow"/>
              </w:rPr>
              <w:t xml:space="preserve">раны на автомобильном ходу, грузоподъемность не менее 10 т - не менее </w:t>
            </w:r>
            <w:r w:rsidRPr="00C45492">
              <w:rPr>
                <w:snapToGrid w:val="0"/>
                <w:highlight w:val="yellow"/>
                <w:lang w:val="ru-RU"/>
              </w:rPr>
              <w:t>4</w:t>
            </w:r>
            <w:r w:rsidRPr="00C45492">
              <w:rPr>
                <w:snapToGrid w:val="0"/>
                <w:highlight w:val="yellow"/>
              </w:rPr>
              <w:t xml:space="preserve"> шт</w:t>
            </w:r>
            <w:r w:rsidRPr="00C45492">
              <w:rPr>
                <w:snapToGrid w:val="0"/>
                <w:highlight w:val="yellow"/>
                <w:lang w:val="ru-RU"/>
              </w:rPr>
              <w:t>.</w:t>
            </w:r>
          </w:p>
        </w:tc>
      </w:tr>
      <w:tr w:rsidR="00802852" w:rsidRPr="00790169" w:rsidTr="004D5CFC">
        <w:trPr>
          <w:cantSplit/>
          <w:trHeight w:val="252"/>
        </w:trPr>
        <w:tc>
          <w:tcPr>
            <w:tcW w:w="273" w:type="pct"/>
            <w:tcMar>
              <w:top w:w="57" w:type="dxa"/>
              <w:bottom w:w="57" w:type="dxa"/>
            </w:tcMar>
            <w:vAlign w:val="center"/>
          </w:tcPr>
          <w:p w:rsidR="00802852" w:rsidRDefault="008D335E" w:rsidP="00802852">
            <w:r>
              <w:t>2.1</w:t>
            </w:r>
          </w:p>
        </w:tc>
        <w:tc>
          <w:tcPr>
            <w:tcW w:w="591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C45492" w:rsidRDefault="00802852" w:rsidP="00802852">
            <w:pPr>
              <w:rPr>
                <w:highlight w:val="yellow"/>
              </w:rPr>
            </w:pPr>
          </w:p>
        </w:tc>
        <w:tc>
          <w:tcPr>
            <w:tcW w:w="605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C45492" w:rsidRDefault="00802852" w:rsidP="00802852">
            <w:pPr>
              <w:rPr>
                <w:highlight w:val="yellow"/>
              </w:rPr>
            </w:pPr>
          </w:p>
        </w:tc>
        <w:tc>
          <w:tcPr>
            <w:tcW w:w="727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20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76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/>
        </w:tc>
        <w:tc>
          <w:tcPr>
            <w:tcW w:w="557" w:type="pct"/>
            <w:tcMar>
              <w:top w:w="57" w:type="dxa"/>
              <w:bottom w:w="57" w:type="dxa"/>
            </w:tcMar>
            <w:vAlign w:val="center"/>
          </w:tcPr>
          <w:p w:rsidR="00802852" w:rsidRPr="00CB0870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46" w:type="pct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7810D4" w:rsidRDefault="007810D4" w:rsidP="007810D4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2"/>
        </w:rPr>
      </w:pPr>
    </w:p>
    <w:p w:rsidR="007810D4" w:rsidRDefault="007810D4" w:rsidP="007810D4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2"/>
        </w:rPr>
      </w:pPr>
    </w:p>
    <w:p w:rsidR="000068B6" w:rsidRDefault="007810D4" w:rsidP="00C4549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2"/>
        </w:rPr>
      </w:pPr>
      <w:r w:rsidRPr="007810D4">
        <w:rPr>
          <w:b/>
          <w:sz w:val="24"/>
          <w:szCs w:val="22"/>
        </w:rPr>
        <w:t xml:space="preserve">Руководитель </w:t>
      </w:r>
    </w:p>
    <w:p w:rsidR="000068B6" w:rsidRPr="003E10F1" w:rsidRDefault="000068B6" w:rsidP="008D335E">
      <w:bookmarkStart w:id="0" w:name="_GoBack"/>
      <w:bookmarkEnd w:id="0"/>
    </w:p>
    <w:sectPr w:rsidR="000068B6" w:rsidRPr="003E10F1" w:rsidSect="007810D4">
      <w:headerReference w:type="default" r:id="rId8"/>
      <w:headerReference w:type="first" r:id="rId9"/>
      <w:pgSz w:w="16838" w:h="11906" w:orient="landscape"/>
      <w:pgMar w:top="-2127" w:right="1134" w:bottom="0" w:left="1134" w:header="14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95" w:rsidRDefault="00CD5695" w:rsidP="007810D4">
      <w:r>
        <w:separator/>
      </w:r>
    </w:p>
  </w:endnote>
  <w:endnote w:type="continuationSeparator" w:id="0">
    <w:p w:rsidR="00CD5695" w:rsidRDefault="00CD5695" w:rsidP="0078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95" w:rsidRDefault="00CD5695" w:rsidP="007810D4">
      <w:r>
        <w:separator/>
      </w:r>
    </w:p>
  </w:footnote>
  <w:footnote w:type="continuationSeparator" w:id="0">
    <w:p w:rsidR="00CD5695" w:rsidRDefault="00CD5695" w:rsidP="0078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D4" w:rsidRDefault="007810D4">
    <w:pPr>
      <w:pStyle w:val="ab"/>
    </w:pPr>
  </w:p>
  <w:p w:rsidR="007810D4" w:rsidRDefault="007810D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D4" w:rsidRDefault="007810D4" w:rsidP="001D2B0A">
    <w:pPr>
      <w:pStyle w:val="ab"/>
      <w:jc w:val="center"/>
    </w:pPr>
  </w:p>
  <w:p w:rsidR="001D2B0A" w:rsidRDefault="001D2B0A" w:rsidP="001D2B0A">
    <w:pPr>
      <w:pStyle w:val="ab"/>
      <w:jc w:val="center"/>
    </w:pPr>
  </w:p>
  <w:p w:rsidR="001D2B0A" w:rsidRDefault="001D2B0A" w:rsidP="001D2B0A">
    <w:pPr>
      <w:pStyle w:val="ab"/>
      <w:jc w:val="center"/>
    </w:pPr>
  </w:p>
  <w:p w:rsidR="001D2B0A" w:rsidRDefault="001D2B0A" w:rsidP="001D2B0A">
    <w:pPr>
      <w:pStyle w:val="ab"/>
      <w:jc w:val="center"/>
    </w:pPr>
  </w:p>
  <w:p w:rsidR="001D2B0A" w:rsidRPr="00DC002C" w:rsidRDefault="001D2B0A" w:rsidP="001D2B0A">
    <w:pPr>
      <w:pStyle w:val="22"/>
      <w:keepNext/>
      <w:keepLines/>
      <w:spacing w:after="280"/>
      <w:ind w:firstLine="0"/>
      <w:jc w:val="center"/>
      <w:rPr>
        <w:rFonts w:eastAsia="Calibri"/>
        <w:b w:val="0"/>
        <w:bCs w:val="0"/>
        <w:color w:val="FF0000"/>
        <w:szCs w:val="24"/>
        <w:lang w:bidi="ru-RU"/>
      </w:rPr>
    </w:pPr>
    <w:r w:rsidRPr="00DC002C">
      <w:rPr>
        <w:rFonts w:eastAsia="Calibri"/>
        <w:b w:val="0"/>
        <w:bCs w:val="0"/>
        <w:color w:val="FF0000"/>
        <w:szCs w:val="24"/>
        <w:lang w:bidi="ru-RU"/>
      </w:rPr>
      <w:t>БЛАНК УЧАСТНИКА Наименование процедуры</w:t>
    </w:r>
  </w:p>
  <w:p w:rsidR="001D2B0A" w:rsidRDefault="001D2B0A" w:rsidP="001D2B0A">
    <w:pPr>
      <w:pStyle w:val="ab"/>
      <w:jc w:val="center"/>
    </w:pPr>
  </w:p>
  <w:p w:rsidR="007810D4" w:rsidRDefault="007810D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678"/>
    <w:multiLevelType w:val="hybridMultilevel"/>
    <w:tmpl w:val="2460D2A2"/>
    <w:lvl w:ilvl="0" w:tplc="BE9AC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3D4"/>
    <w:multiLevelType w:val="hybridMultilevel"/>
    <w:tmpl w:val="A1A852CA"/>
    <w:lvl w:ilvl="0" w:tplc="FAE4A1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B2B4556"/>
    <w:multiLevelType w:val="hybridMultilevel"/>
    <w:tmpl w:val="87DCA4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44484F29"/>
    <w:multiLevelType w:val="hybridMultilevel"/>
    <w:tmpl w:val="51C20B0A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6773DE"/>
    <w:multiLevelType w:val="hybridMultilevel"/>
    <w:tmpl w:val="A1A852CA"/>
    <w:lvl w:ilvl="0" w:tplc="FAE4A1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ACC2884"/>
    <w:multiLevelType w:val="hybridMultilevel"/>
    <w:tmpl w:val="46BE3852"/>
    <w:lvl w:ilvl="0" w:tplc="03C644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7CA4"/>
    <w:multiLevelType w:val="hybridMultilevel"/>
    <w:tmpl w:val="D3120C4A"/>
    <w:lvl w:ilvl="0" w:tplc="FAE4A1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E7E059F"/>
    <w:multiLevelType w:val="hybridMultilevel"/>
    <w:tmpl w:val="EE5E1B94"/>
    <w:lvl w:ilvl="0" w:tplc="03F41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600738E8"/>
    <w:multiLevelType w:val="hybridMultilevel"/>
    <w:tmpl w:val="EF66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44F1"/>
    <w:multiLevelType w:val="hybridMultilevel"/>
    <w:tmpl w:val="019C2216"/>
    <w:lvl w:ilvl="0" w:tplc="994EE5B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1496"/>
    <w:multiLevelType w:val="multilevel"/>
    <w:tmpl w:val="D8804D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14" w15:restartNumberingAfterBreak="0">
    <w:nsid w:val="695D6FE5"/>
    <w:multiLevelType w:val="hybridMultilevel"/>
    <w:tmpl w:val="FBEE9B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AB3176"/>
    <w:multiLevelType w:val="multilevel"/>
    <w:tmpl w:val="738A0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6" w15:restartNumberingAfterBreak="0">
    <w:nsid w:val="6DC2084C"/>
    <w:multiLevelType w:val="hybridMultilevel"/>
    <w:tmpl w:val="3182AE2E"/>
    <w:lvl w:ilvl="0" w:tplc="994EE5B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04D1"/>
    <w:multiLevelType w:val="hybridMultilevel"/>
    <w:tmpl w:val="1272EDC2"/>
    <w:lvl w:ilvl="0" w:tplc="39A601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9D2385E"/>
    <w:multiLevelType w:val="hybridMultilevel"/>
    <w:tmpl w:val="43F6A0BE"/>
    <w:lvl w:ilvl="0" w:tplc="03F41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67"/>
    <w:rsid w:val="000016CD"/>
    <w:rsid w:val="000068B6"/>
    <w:rsid w:val="000104B9"/>
    <w:rsid w:val="00012494"/>
    <w:rsid w:val="00017811"/>
    <w:rsid w:val="00020AC3"/>
    <w:rsid w:val="00021CDE"/>
    <w:rsid w:val="00042843"/>
    <w:rsid w:val="000700E2"/>
    <w:rsid w:val="00070F6E"/>
    <w:rsid w:val="00085187"/>
    <w:rsid w:val="000925C7"/>
    <w:rsid w:val="000955AF"/>
    <w:rsid w:val="000A2668"/>
    <w:rsid w:val="000A32E6"/>
    <w:rsid w:val="000A7CF0"/>
    <w:rsid w:val="000B54CF"/>
    <w:rsid w:val="000C5FFD"/>
    <w:rsid w:val="000D773E"/>
    <w:rsid w:val="000E4771"/>
    <w:rsid w:val="001125A1"/>
    <w:rsid w:val="00121687"/>
    <w:rsid w:val="00132EAB"/>
    <w:rsid w:val="001454C6"/>
    <w:rsid w:val="00146B62"/>
    <w:rsid w:val="001633AF"/>
    <w:rsid w:val="00166E44"/>
    <w:rsid w:val="00167F5C"/>
    <w:rsid w:val="001718C0"/>
    <w:rsid w:val="001808E0"/>
    <w:rsid w:val="0018434A"/>
    <w:rsid w:val="0018702D"/>
    <w:rsid w:val="00192B81"/>
    <w:rsid w:val="0019339D"/>
    <w:rsid w:val="0019546C"/>
    <w:rsid w:val="001A4EA6"/>
    <w:rsid w:val="001A4F11"/>
    <w:rsid w:val="001C26BD"/>
    <w:rsid w:val="001C6C46"/>
    <w:rsid w:val="001D21FC"/>
    <w:rsid w:val="001D2B0A"/>
    <w:rsid w:val="001D602C"/>
    <w:rsid w:val="001E556F"/>
    <w:rsid w:val="001F0998"/>
    <w:rsid w:val="001F3C08"/>
    <w:rsid w:val="002072E8"/>
    <w:rsid w:val="00217968"/>
    <w:rsid w:val="00217B2C"/>
    <w:rsid w:val="00231938"/>
    <w:rsid w:val="00231A5B"/>
    <w:rsid w:val="0023385B"/>
    <w:rsid w:val="00235632"/>
    <w:rsid w:val="0023703A"/>
    <w:rsid w:val="002426E9"/>
    <w:rsid w:val="00245CCD"/>
    <w:rsid w:val="00250FE4"/>
    <w:rsid w:val="00251AC3"/>
    <w:rsid w:val="00256374"/>
    <w:rsid w:val="00266562"/>
    <w:rsid w:val="00271F25"/>
    <w:rsid w:val="00273362"/>
    <w:rsid w:val="00297F6A"/>
    <w:rsid w:val="002A012F"/>
    <w:rsid w:val="002B13E5"/>
    <w:rsid w:val="002B3687"/>
    <w:rsid w:val="002B49A6"/>
    <w:rsid w:val="002B78C4"/>
    <w:rsid w:val="002E6A97"/>
    <w:rsid w:val="002F0AED"/>
    <w:rsid w:val="002F12DE"/>
    <w:rsid w:val="003013A3"/>
    <w:rsid w:val="0030666E"/>
    <w:rsid w:val="003417D6"/>
    <w:rsid w:val="00350558"/>
    <w:rsid w:val="003632EF"/>
    <w:rsid w:val="003650F2"/>
    <w:rsid w:val="00372E8E"/>
    <w:rsid w:val="00381329"/>
    <w:rsid w:val="00385302"/>
    <w:rsid w:val="00390D32"/>
    <w:rsid w:val="003913D9"/>
    <w:rsid w:val="003922BA"/>
    <w:rsid w:val="003965CC"/>
    <w:rsid w:val="003A05D4"/>
    <w:rsid w:val="003A247C"/>
    <w:rsid w:val="003A7D96"/>
    <w:rsid w:val="003B67BB"/>
    <w:rsid w:val="003B7F39"/>
    <w:rsid w:val="003D0265"/>
    <w:rsid w:val="003D0586"/>
    <w:rsid w:val="003D0B6B"/>
    <w:rsid w:val="003E3B3B"/>
    <w:rsid w:val="003F507B"/>
    <w:rsid w:val="00406D24"/>
    <w:rsid w:val="0041291E"/>
    <w:rsid w:val="00414D77"/>
    <w:rsid w:val="0041750E"/>
    <w:rsid w:val="004230F9"/>
    <w:rsid w:val="00427433"/>
    <w:rsid w:val="00430210"/>
    <w:rsid w:val="00430D99"/>
    <w:rsid w:val="00431875"/>
    <w:rsid w:val="0043443A"/>
    <w:rsid w:val="00442B23"/>
    <w:rsid w:val="00444E4F"/>
    <w:rsid w:val="00447913"/>
    <w:rsid w:val="00452E90"/>
    <w:rsid w:val="00454472"/>
    <w:rsid w:val="00470861"/>
    <w:rsid w:val="00481797"/>
    <w:rsid w:val="0048562C"/>
    <w:rsid w:val="004A4D41"/>
    <w:rsid w:val="004A6844"/>
    <w:rsid w:val="004B49BD"/>
    <w:rsid w:val="004B4E7A"/>
    <w:rsid w:val="004C294D"/>
    <w:rsid w:val="004C72A1"/>
    <w:rsid w:val="004D5CFC"/>
    <w:rsid w:val="004D687E"/>
    <w:rsid w:val="005064EE"/>
    <w:rsid w:val="0051411E"/>
    <w:rsid w:val="00527843"/>
    <w:rsid w:val="00533167"/>
    <w:rsid w:val="00535728"/>
    <w:rsid w:val="00542B2D"/>
    <w:rsid w:val="00543DCA"/>
    <w:rsid w:val="00544B28"/>
    <w:rsid w:val="005719F7"/>
    <w:rsid w:val="005870C5"/>
    <w:rsid w:val="005922C1"/>
    <w:rsid w:val="00593792"/>
    <w:rsid w:val="005A291E"/>
    <w:rsid w:val="005A6143"/>
    <w:rsid w:val="005B5E51"/>
    <w:rsid w:val="005B6EDA"/>
    <w:rsid w:val="005D39F4"/>
    <w:rsid w:val="00603610"/>
    <w:rsid w:val="00603920"/>
    <w:rsid w:val="00622DBC"/>
    <w:rsid w:val="00625429"/>
    <w:rsid w:val="006277E4"/>
    <w:rsid w:val="00630C79"/>
    <w:rsid w:val="00642BB6"/>
    <w:rsid w:val="00653D40"/>
    <w:rsid w:val="00672660"/>
    <w:rsid w:val="0069187B"/>
    <w:rsid w:val="00695723"/>
    <w:rsid w:val="006B2C68"/>
    <w:rsid w:val="006B3798"/>
    <w:rsid w:val="006C2FB0"/>
    <w:rsid w:val="006E5ABB"/>
    <w:rsid w:val="00704746"/>
    <w:rsid w:val="00713C43"/>
    <w:rsid w:val="00714C2B"/>
    <w:rsid w:val="00716721"/>
    <w:rsid w:val="0072577D"/>
    <w:rsid w:val="0073179A"/>
    <w:rsid w:val="00736994"/>
    <w:rsid w:val="00736E05"/>
    <w:rsid w:val="00740A6A"/>
    <w:rsid w:val="00741326"/>
    <w:rsid w:val="00744733"/>
    <w:rsid w:val="0075384D"/>
    <w:rsid w:val="0075510B"/>
    <w:rsid w:val="00756C84"/>
    <w:rsid w:val="0077570C"/>
    <w:rsid w:val="007810D4"/>
    <w:rsid w:val="00790169"/>
    <w:rsid w:val="0079200C"/>
    <w:rsid w:val="00794621"/>
    <w:rsid w:val="007A0F1D"/>
    <w:rsid w:val="007C4FFA"/>
    <w:rsid w:val="007D2A2C"/>
    <w:rsid w:val="007E3432"/>
    <w:rsid w:val="007E45C7"/>
    <w:rsid w:val="007F3507"/>
    <w:rsid w:val="007F5CD0"/>
    <w:rsid w:val="007F6EBC"/>
    <w:rsid w:val="00802814"/>
    <w:rsid w:val="00802852"/>
    <w:rsid w:val="008056CD"/>
    <w:rsid w:val="00810B59"/>
    <w:rsid w:val="00814154"/>
    <w:rsid w:val="00814B8B"/>
    <w:rsid w:val="008217EC"/>
    <w:rsid w:val="00837D01"/>
    <w:rsid w:val="00855B6E"/>
    <w:rsid w:val="00870A5F"/>
    <w:rsid w:val="00871DAA"/>
    <w:rsid w:val="008842C8"/>
    <w:rsid w:val="0089358E"/>
    <w:rsid w:val="008935F8"/>
    <w:rsid w:val="00895EF1"/>
    <w:rsid w:val="00897E67"/>
    <w:rsid w:val="008A3F24"/>
    <w:rsid w:val="008B4974"/>
    <w:rsid w:val="008C24CC"/>
    <w:rsid w:val="008C79B3"/>
    <w:rsid w:val="008D1CC7"/>
    <w:rsid w:val="008D335E"/>
    <w:rsid w:val="008D4F3D"/>
    <w:rsid w:val="008D6899"/>
    <w:rsid w:val="008E07A1"/>
    <w:rsid w:val="008F0886"/>
    <w:rsid w:val="008F23DC"/>
    <w:rsid w:val="008F4E00"/>
    <w:rsid w:val="008F5AA5"/>
    <w:rsid w:val="00902D1A"/>
    <w:rsid w:val="00914041"/>
    <w:rsid w:val="00935E37"/>
    <w:rsid w:val="00946AEB"/>
    <w:rsid w:val="00951A92"/>
    <w:rsid w:val="00973D41"/>
    <w:rsid w:val="00973EA7"/>
    <w:rsid w:val="009756FD"/>
    <w:rsid w:val="00983270"/>
    <w:rsid w:val="009967A4"/>
    <w:rsid w:val="009A2CD9"/>
    <w:rsid w:val="009C17C6"/>
    <w:rsid w:val="009D1D20"/>
    <w:rsid w:val="009E22A6"/>
    <w:rsid w:val="009E4656"/>
    <w:rsid w:val="009E5D5A"/>
    <w:rsid w:val="009E6DE3"/>
    <w:rsid w:val="009F31DA"/>
    <w:rsid w:val="009F7B4E"/>
    <w:rsid w:val="00A024CA"/>
    <w:rsid w:val="00A03D53"/>
    <w:rsid w:val="00A15A7A"/>
    <w:rsid w:val="00A3279B"/>
    <w:rsid w:val="00A3717E"/>
    <w:rsid w:val="00A423BA"/>
    <w:rsid w:val="00A445AC"/>
    <w:rsid w:val="00A542D5"/>
    <w:rsid w:val="00A55AD2"/>
    <w:rsid w:val="00A76ABC"/>
    <w:rsid w:val="00A8358A"/>
    <w:rsid w:val="00A87144"/>
    <w:rsid w:val="00A9190F"/>
    <w:rsid w:val="00AA617B"/>
    <w:rsid w:val="00AB65FE"/>
    <w:rsid w:val="00AC53C6"/>
    <w:rsid w:val="00AD176D"/>
    <w:rsid w:val="00AD3FEF"/>
    <w:rsid w:val="00AD43C9"/>
    <w:rsid w:val="00AE3ACE"/>
    <w:rsid w:val="00AF09CC"/>
    <w:rsid w:val="00B035A3"/>
    <w:rsid w:val="00B0606B"/>
    <w:rsid w:val="00B11B7C"/>
    <w:rsid w:val="00B161A7"/>
    <w:rsid w:val="00B27682"/>
    <w:rsid w:val="00B34AE2"/>
    <w:rsid w:val="00B42ECF"/>
    <w:rsid w:val="00BB084F"/>
    <w:rsid w:val="00BB2B30"/>
    <w:rsid w:val="00BD1E2C"/>
    <w:rsid w:val="00BF0D87"/>
    <w:rsid w:val="00BF3FDF"/>
    <w:rsid w:val="00C03222"/>
    <w:rsid w:val="00C1271D"/>
    <w:rsid w:val="00C45492"/>
    <w:rsid w:val="00C47A2E"/>
    <w:rsid w:val="00C55941"/>
    <w:rsid w:val="00C65950"/>
    <w:rsid w:val="00C67227"/>
    <w:rsid w:val="00C8367F"/>
    <w:rsid w:val="00C8436B"/>
    <w:rsid w:val="00C92FB8"/>
    <w:rsid w:val="00C933D4"/>
    <w:rsid w:val="00C95729"/>
    <w:rsid w:val="00C96B6B"/>
    <w:rsid w:val="00C96D2B"/>
    <w:rsid w:val="00CB0870"/>
    <w:rsid w:val="00CB1541"/>
    <w:rsid w:val="00CB229A"/>
    <w:rsid w:val="00CB33C5"/>
    <w:rsid w:val="00CC34CF"/>
    <w:rsid w:val="00CC7187"/>
    <w:rsid w:val="00CD0A88"/>
    <w:rsid w:val="00CD4BFC"/>
    <w:rsid w:val="00CD5695"/>
    <w:rsid w:val="00CF1CC9"/>
    <w:rsid w:val="00D0717F"/>
    <w:rsid w:val="00D31411"/>
    <w:rsid w:val="00D43E37"/>
    <w:rsid w:val="00D44941"/>
    <w:rsid w:val="00D469AD"/>
    <w:rsid w:val="00D50142"/>
    <w:rsid w:val="00D505F7"/>
    <w:rsid w:val="00D53FBC"/>
    <w:rsid w:val="00D6143B"/>
    <w:rsid w:val="00D62BC4"/>
    <w:rsid w:val="00D66352"/>
    <w:rsid w:val="00D708FE"/>
    <w:rsid w:val="00D77714"/>
    <w:rsid w:val="00D90478"/>
    <w:rsid w:val="00DB1C15"/>
    <w:rsid w:val="00DB2B47"/>
    <w:rsid w:val="00DB2CD7"/>
    <w:rsid w:val="00DB4922"/>
    <w:rsid w:val="00DC6D12"/>
    <w:rsid w:val="00DD7064"/>
    <w:rsid w:val="00DE35A4"/>
    <w:rsid w:val="00DE5CC1"/>
    <w:rsid w:val="00DF2799"/>
    <w:rsid w:val="00E058E6"/>
    <w:rsid w:val="00E3769D"/>
    <w:rsid w:val="00E45F5B"/>
    <w:rsid w:val="00E63070"/>
    <w:rsid w:val="00E66D88"/>
    <w:rsid w:val="00E94071"/>
    <w:rsid w:val="00EB0B63"/>
    <w:rsid w:val="00EC1CDE"/>
    <w:rsid w:val="00ED5AF6"/>
    <w:rsid w:val="00EE0BDA"/>
    <w:rsid w:val="00EE68D3"/>
    <w:rsid w:val="00EF12D3"/>
    <w:rsid w:val="00F13DD7"/>
    <w:rsid w:val="00F176DA"/>
    <w:rsid w:val="00F17F79"/>
    <w:rsid w:val="00F25154"/>
    <w:rsid w:val="00F34DC0"/>
    <w:rsid w:val="00F44644"/>
    <w:rsid w:val="00F50BFA"/>
    <w:rsid w:val="00F52D9A"/>
    <w:rsid w:val="00F720A6"/>
    <w:rsid w:val="00F76213"/>
    <w:rsid w:val="00F81FA2"/>
    <w:rsid w:val="00F90FB8"/>
    <w:rsid w:val="00FB6CA6"/>
    <w:rsid w:val="00FC0059"/>
    <w:rsid w:val="00FC1D6E"/>
    <w:rsid w:val="00FC765C"/>
    <w:rsid w:val="00FC7ACA"/>
    <w:rsid w:val="00FD38CB"/>
    <w:rsid w:val="00FD3B2F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EC92"/>
  <w15:chartTrackingRefBased/>
  <w15:docId w15:val="{0B2D9230-766D-4F7E-99B9-46E42D29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6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ПКФ Список,Подпись рисунка,Заголовок_3,Абзац списка5,таблица,Абзац списка1,Маркированный список_уровень1"/>
    <w:basedOn w:val="a"/>
    <w:link w:val="a4"/>
    <w:uiPriority w:val="34"/>
    <w:qFormat/>
    <w:rsid w:val="00EB0B63"/>
    <w:pPr>
      <w:widowControl/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aliases w:val="ПКФ Список Знак,Подпись рисунка Знак,Заголовок_3 Знак,Абзац списка5 Знак,таблица Знак,Абзац списка1 Знак,Маркированный список_уровень1 Знак"/>
    <w:link w:val="a3"/>
    <w:uiPriority w:val="34"/>
    <w:rsid w:val="00EB0B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12">
    <w:name w:val="Times 12"/>
    <w:basedOn w:val="a"/>
    <w:qFormat/>
    <w:rsid w:val="00EB0B63"/>
    <w:pPr>
      <w:widowControl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5">
    <w:name w:val="Пункт б/н"/>
    <w:basedOn w:val="a"/>
    <w:rsid w:val="00EB0B63"/>
    <w:pPr>
      <w:widowControl/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6">
    <w:name w:val="Таблица шапка"/>
    <w:basedOn w:val="a"/>
    <w:rsid w:val="00EB0B63"/>
    <w:pPr>
      <w:keepNext/>
      <w:widowControl/>
      <w:spacing w:before="40" w:after="40"/>
      <w:ind w:left="57" w:right="57"/>
    </w:pPr>
    <w:rPr>
      <w:snapToGrid w:val="0"/>
      <w:sz w:val="22"/>
    </w:rPr>
  </w:style>
  <w:style w:type="paragraph" w:customStyle="1" w:styleId="a7">
    <w:name w:val="Таблица текст"/>
    <w:basedOn w:val="a"/>
    <w:rsid w:val="00EB0B63"/>
    <w:pPr>
      <w:widowControl/>
      <w:spacing w:before="40" w:after="40"/>
      <w:ind w:left="57" w:right="57"/>
    </w:pPr>
    <w:rPr>
      <w:snapToGrid w:val="0"/>
      <w:sz w:val="24"/>
    </w:rPr>
  </w:style>
  <w:style w:type="table" w:styleId="a8">
    <w:name w:val="Table Grid"/>
    <w:basedOn w:val="a1"/>
    <w:rsid w:val="00F44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36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6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№2_"/>
    <w:basedOn w:val="a0"/>
    <w:link w:val="22"/>
    <w:rsid w:val="007810D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7810D4"/>
    <w:pPr>
      <w:spacing w:after="100"/>
      <w:ind w:firstLine="430"/>
      <w:outlineLvl w:val="1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7810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1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810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0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4FA-4334-4A23-A7F2-1230A318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рламова</dc:creator>
  <cp:keywords/>
  <dc:description/>
  <cp:lastModifiedBy>Блышинская Марина Станиславовна</cp:lastModifiedBy>
  <cp:revision>7</cp:revision>
  <cp:lastPrinted>2022-08-30T06:20:00Z</cp:lastPrinted>
  <dcterms:created xsi:type="dcterms:W3CDTF">2022-09-19T08:08:00Z</dcterms:created>
  <dcterms:modified xsi:type="dcterms:W3CDTF">2023-02-22T06:26:00Z</dcterms:modified>
</cp:coreProperties>
</file>